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1"/>
        <w:gridCol w:w="2468"/>
        <w:gridCol w:w="2894"/>
        <w:gridCol w:w="768"/>
        <w:gridCol w:w="232"/>
        <w:gridCol w:w="339"/>
        <w:gridCol w:w="1061"/>
      </w:tblGrid>
      <w:tr w:rsidR="00DF4993" w:rsidRPr="005F0DA0" w14:paraId="389833CB" w14:textId="77777777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5F0DA0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930CF6" w14:textId="77777777" w:rsidR="00CB1526" w:rsidRPr="00BF157D" w:rsidRDefault="00CB1526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bookmarkStart w:id="0" w:name="OLE_LINK1"/>
            <w:bookmarkStart w:id="1" w:name="OLE_LINK2"/>
            <w:r w:rsidRPr="00BF157D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医疗机构预防接种调查问卷</w:t>
            </w:r>
          </w:p>
          <w:bookmarkEnd w:id="0"/>
          <w:bookmarkEnd w:id="1"/>
          <w:p w14:paraId="7280102C" w14:textId="3C0BD572" w:rsidR="00DE2332" w:rsidRPr="005F0DA0" w:rsidRDefault="00CB1526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CB1526">
              <w:rPr>
                <w:rFonts w:ascii="宋体" w:eastAsia="宋体" w:hAnsi="宋体" w:cs="宋体" w:hint="eastAsia"/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调查名称及年份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5F0DA0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5F0DA0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5F0DA0" w14:paraId="3FADCEC3" w14:textId="77777777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5E212A11" w:rsidR="006A2D3D" w:rsidRPr="005F0DA0" w:rsidRDefault="00CB1526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 w:eastAsia="zh-CN"/>
              </w:rPr>
            </w:pPr>
            <w:r w:rsidRPr="00CB1526">
              <w:rPr>
                <w:rFonts w:ascii="宋体" w:eastAsia="宋体" w:hAnsi="宋体" w:cs="宋体" w:hint="eastAsia"/>
                <w:color w:val="FFFFFF"/>
                <w:sz w:val="20"/>
                <w:lang w:val="en-GB" w:eastAsia="zh-CN"/>
              </w:rPr>
              <w:t>五岁以下儿童样本信息栏</w:t>
            </w:r>
            <w:r w:rsidR="006A2D3D" w:rsidRPr="005F0DA0">
              <w:rPr>
                <w:color w:val="FFFFFF"/>
                <w:sz w:val="20"/>
                <w:lang w:val="en-GB" w:eastAsia="zh-CN"/>
              </w:rPr>
              <w:tab/>
            </w:r>
            <w:r w:rsidR="00CD0D56" w:rsidRPr="005F0DA0">
              <w:rPr>
                <w:color w:val="FFFFFF"/>
                <w:sz w:val="20"/>
                <w:lang w:val="en-GB" w:eastAsia="zh-CN"/>
              </w:rPr>
              <w:t>H</w:t>
            </w:r>
            <w:r w:rsidR="006A2D3D" w:rsidRPr="005F0DA0">
              <w:rPr>
                <w:color w:val="FFFFFF"/>
                <w:sz w:val="20"/>
                <w:lang w:val="en-GB" w:eastAsia="zh-CN"/>
              </w:rPr>
              <w:t>f</w:t>
            </w:r>
          </w:p>
        </w:tc>
      </w:tr>
      <w:tr w:rsidR="00D061E4" w:rsidRPr="005F0DA0" w14:paraId="37977031" w14:textId="77777777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229AC121" w:rsidR="001E1975" w:rsidRPr="00CB1526" w:rsidRDefault="00CB1526" w:rsidP="00CB1526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olor w:val="00B050"/>
                <w:sz w:val="20"/>
                <w:szCs w:val="20"/>
                <w:lang w:val="en-GB" w:eastAsia="zh-CN"/>
              </w:rPr>
            </w:pP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对每个填写</w:t>
            </w:r>
            <w:r w:rsidR="00A55AD9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“</w:t>
            </w: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五岁以下儿童调查问卷</w:t>
            </w:r>
            <w:r w:rsidR="00A55AD9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”</w:t>
            </w:r>
            <w:r w:rsidRPr="00CB1526">
              <w:rPr>
                <w:rFonts w:asciiTheme="minorEastAsia" w:eastAsiaTheme="minorEastAsia" w:hAnsiTheme="minorEastAsia" w:cs="微软雅黑" w:hint="eastAsia"/>
                <w:color w:val="00B050"/>
                <w:sz w:val="20"/>
                <w:szCs w:val="20"/>
                <w:lang w:val="en-GB" w:eastAsia="zh-CN"/>
              </w:rPr>
              <w:t>的儿童配合使用一</w:t>
            </w:r>
            <w:r w:rsidRPr="00CB1526">
              <w:rPr>
                <w:rFonts w:asciiTheme="minorEastAsia" w:eastAsiaTheme="minorEastAsia" w:hAnsiTheme="minorEastAsia" w:cs="宋体" w:hint="eastAsia"/>
                <w:color w:val="00B050"/>
                <w:sz w:val="20"/>
                <w:szCs w:val="20"/>
                <w:lang w:val="en-GB" w:eastAsia="zh-CN"/>
              </w:rPr>
              <w:t>份此问卷。</w:t>
            </w:r>
          </w:p>
        </w:tc>
      </w:tr>
      <w:tr w:rsidR="00433AFF" w:rsidRPr="005F0DA0" w14:paraId="419B9B04" w14:textId="77777777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3C05361A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B1526" w:rsidRPr="00CB1526">
              <w:rPr>
                <w:rFonts w:ascii="宋体" w:eastAsia="宋体" w:hAnsi="宋体" w:cs="宋体"/>
                <w:i/>
                <w:lang w:val="en-GB"/>
              </w:rPr>
              <w:t>组别编码：</w:t>
            </w:r>
            <w:r w:rsidRPr="005F0DA0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1135E0DB" w:rsidR="0027025B" w:rsidRPr="005F0DA0" w:rsidRDefault="0027025B" w:rsidP="00590CF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/>
              </w:rPr>
              <w:t>住户编码：</w:t>
            </w:r>
            <w:r w:rsidRPr="005F0DA0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5F0DA0" w14:paraId="21055766" w14:textId="77777777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164013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3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儿童姓名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及</w:t>
            </w:r>
            <w:r w:rsidR="00A55AD9">
              <w:rPr>
                <w:rFonts w:ascii="宋体" w:eastAsia="宋体" w:hAnsi="宋体" w:cs="宋体" w:hint="eastAsia"/>
                <w:i/>
                <w:lang w:val="en-GB" w:eastAsia="zh-CN"/>
              </w:rPr>
              <w:t>住户成员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代码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：</w:t>
            </w:r>
          </w:p>
          <w:p w14:paraId="793AF6CF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661B6174" w14:textId="7619A3E0" w:rsidR="0027025B" w:rsidRPr="005F0DA0" w:rsidRDefault="00CB1526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>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5C4023DC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4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母亲/看护人姓名及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住户成员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代码：</w:t>
            </w:r>
          </w:p>
          <w:p w14:paraId="336DC276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14C9E93C" w14:textId="0D8219E1" w:rsidR="0027025B" w:rsidRPr="005F0DA0" w:rsidRDefault="00CB1526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CB1526">
              <w:rPr>
                <w:rFonts w:asciiTheme="minorEastAsia" w:eastAsiaTheme="minorEastAsia" w:hAnsiTheme="minorEastAsia"/>
                <w:caps/>
                <w:lang w:val="en-GB"/>
              </w:rPr>
              <w:t>姓名</w:t>
            </w:r>
            <w:r w:rsidR="0027025B" w:rsidRPr="005F0DA0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433AFF" w:rsidRPr="005F0DA0" w14:paraId="73EAFCFE" w14:textId="77777777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492557A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5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55AD9" w:rsidRPr="009E640D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到</w:t>
            </w:r>
            <w:r w:rsidR="00A5624E" w:rsidRPr="004475D6">
              <w:rPr>
                <w:rFonts w:ascii="Times New Roman" w:eastAsiaTheme="minorEastAsia" w:hAnsi="Times New Roman" w:hint="eastAsia"/>
                <w:i/>
                <w:lang w:val="en-GB" w:eastAsia="zh-CN"/>
              </w:rPr>
              <w:t>医疗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机构</w:t>
            </w:r>
            <w:r w:rsidR="00A55AD9">
              <w:rPr>
                <w:rFonts w:ascii="Times New Roman" w:eastAsiaTheme="minorEastAsia" w:hAnsi="Times New Roman" w:hint="eastAsia"/>
                <w:i/>
                <w:lang w:val="en-GB" w:eastAsia="zh-CN"/>
              </w:rPr>
              <w:t>进行</w:t>
            </w:r>
            <w:r w:rsidR="00A5624E" w:rsidRPr="004475D6">
              <w:rPr>
                <w:rFonts w:ascii="Times New Roman" w:eastAsiaTheme="minorEastAsia" w:hAnsi="Times New Roman" w:hint="eastAsia"/>
                <w:i/>
                <w:lang w:val="en-GB" w:eastAsia="zh-CN"/>
              </w:rPr>
              <w:t>抄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录</w:t>
            </w:r>
            <w:r w:rsidR="00A55AD9">
              <w:rPr>
                <w:rFonts w:ascii="Times New Roman" w:eastAsiaTheme="minorEastAsia" w:hAnsi="Times New Roman" w:hint="eastAsia"/>
                <w:i/>
                <w:lang w:val="en-GB" w:eastAsia="zh-CN"/>
              </w:rPr>
              <w:t>的</w:t>
            </w:r>
            <w:r w:rsidR="00A5624E" w:rsidRPr="004475D6">
              <w:rPr>
                <w:rFonts w:ascii="Times New Roman" w:eastAsiaTheme="minorEastAsia" w:hAnsi="Times New Roman"/>
                <w:i/>
                <w:lang w:val="en-GB" w:eastAsia="zh-CN"/>
              </w:rPr>
              <w:t>人员姓名及编码</w:t>
            </w:r>
            <w:r w:rsidR="00A5624E" w:rsidRPr="00A5624E">
              <w:rPr>
                <w:rFonts w:ascii="Times New Roman" w:eastAsiaTheme="minorEastAsia" w:hAnsi="Times New Roman" w:hint="eastAsia"/>
                <w:i/>
                <w:lang w:val="en-GB" w:eastAsia="zh-CN"/>
              </w:rPr>
              <w:t>：</w:t>
            </w:r>
          </w:p>
          <w:p w14:paraId="66112C31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  <w:p w14:paraId="3BD94E02" w14:textId="286471AF" w:rsidR="0027025B" w:rsidRPr="005F0DA0" w:rsidRDefault="00DF499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7D59862D" w:rsidR="0027025B" w:rsidRPr="005F0DA0" w:rsidRDefault="005C1758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>
              <w:rPr>
                <w:b/>
                <w:sz w:val="20"/>
                <w:lang w:val="en-GB" w:eastAsia="zh-CN"/>
              </w:rPr>
              <w:t>H</w:t>
            </w:r>
            <w:r w:rsidR="0027025B" w:rsidRPr="005F0DA0">
              <w:rPr>
                <w:b/>
                <w:sz w:val="20"/>
                <w:lang w:val="en-GB" w:eastAsia="zh-CN"/>
              </w:rPr>
              <w:t>F6</w:t>
            </w:r>
            <w:r w:rsidR="0027025B" w:rsidRPr="005F0DA0">
              <w:rPr>
                <w:sz w:val="20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sz w:val="20"/>
                <w:lang w:val="en-GB" w:eastAsia="zh-CN"/>
              </w:rPr>
              <w:t>访问员姓名及编码：</w:t>
            </w:r>
          </w:p>
          <w:p w14:paraId="023A2769" w14:textId="77777777" w:rsidR="0027025B" w:rsidRPr="005F0DA0" w:rsidRDefault="0027025B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C069767" w14:textId="6AA4390A" w:rsidR="0027025B" w:rsidRPr="005F0DA0" w:rsidRDefault="00DF499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val="en-GB" w:eastAsia="zh-CN"/>
              </w:rPr>
              <w:t>姓名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ab/>
              <w:t xml:space="preserve"> ___ ___</w:t>
            </w:r>
          </w:p>
        </w:tc>
      </w:tr>
      <w:tr w:rsidR="00DF4993" w:rsidRPr="005F0DA0" w14:paraId="18C9DC47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4CE5D71A" w:rsidR="0027025B" w:rsidRPr="005F0DA0" w:rsidRDefault="005C1758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>
              <w:rPr>
                <w:rFonts w:ascii="Times New Roman" w:hAnsi="Times New Roman"/>
                <w:b/>
                <w:lang w:val="en-GB" w:eastAsia="zh-CN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 w:eastAsia="zh-CN"/>
              </w:rPr>
              <w:t>F7</w:t>
            </w:r>
            <w:r w:rsidR="0027025B"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5624E" w:rsidRPr="00A5624E">
              <w:rPr>
                <w:rFonts w:ascii="Times New Roman" w:eastAsiaTheme="minorEastAsia" w:hAnsi="Times New Roman" w:hint="eastAsia"/>
                <w:i/>
                <w:lang w:val="en-GB" w:eastAsia="zh-CN"/>
              </w:rPr>
              <w:t>到</w:t>
            </w:r>
            <w:r w:rsidR="00A5624E" w:rsidRPr="00A5624E">
              <w:rPr>
                <w:rFonts w:ascii="Times New Roman" w:eastAsiaTheme="minorEastAsia" w:hAnsi="Times New Roman"/>
                <w:i/>
                <w:lang w:val="en-GB" w:eastAsia="zh-CN"/>
              </w:rPr>
              <w:t>医疗机构的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日期（日</w:t>
            </w:r>
            <w:r w:rsidR="00CB1526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月</w:t>
            </w:r>
            <w:r w:rsidR="00CB1526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年）：</w:t>
            </w:r>
          </w:p>
          <w:p w14:paraId="15C81C59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lang w:val="en-GB" w:eastAsia="zh-CN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 w:eastAsia="zh-CN"/>
              </w:rPr>
              <w:t xml:space="preserve"> 2 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zh-CN"/>
              </w:rPr>
              <w:t xml:space="preserve"> 0 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 w:eastAsia="zh-CN"/>
              </w:rPr>
              <w:t xml:space="preserve"> 1 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 ___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451C2" w14:textId="11F37C3B" w:rsidR="0027025B" w:rsidRPr="005F0DA0" w:rsidRDefault="005C1758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 w:eastAsia="zh-CN"/>
              </w:rPr>
            </w:pPr>
            <w:r>
              <w:rPr>
                <w:b/>
                <w:i w:val="0"/>
                <w:lang w:val="en-GB" w:eastAsia="zh-CN"/>
              </w:rPr>
              <w:t>H</w:t>
            </w:r>
            <w:r w:rsidR="0027025B" w:rsidRPr="005F0DA0">
              <w:rPr>
                <w:b/>
                <w:i w:val="0"/>
                <w:lang w:val="en-GB" w:eastAsia="zh-CN"/>
              </w:rPr>
              <w:t>F8</w:t>
            </w:r>
            <w:r w:rsidR="0027025B" w:rsidRPr="005F0DA0">
              <w:rPr>
                <w:i w:val="0"/>
                <w:lang w:val="en-GB" w:eastAsia="zh-CN"/>
              </w:rPr>
              <w:t xml:space="preserve">. </w:t>
            </w:r>
            <w:r w:rsidR="00DF4993" w:rsidRPr="00DF4993">
              <w:rPr>
                <w:rFonts w:asciiTheme="minorEastAsia" w:eastAsiaTheme="minorEastAsia" w:hAnsiTheme="minorEastAsia"/>
                <w:lang w:val="da-DK" w:eastAsia="zh-CN"/>
              </w:rPr>
              <w:t>记录时间：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0FF147A3" w14:textId="675F5381" w:rsidR="0027025B" w:rsidRPr="00DF4993" w:rsidRDefault="00DF499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Theme="minorEastAsia" w:eastAsiaTheme="minorEastAsia" w:hAnsiTheme="minorEastAsia"/>
                <w:caps/>
                <w:lang w:eastAsia="zh-CN"/>
              </w:rPr>
            </w:pPr>
            <w:r w:rsidRPr="00DF4993">
              <w:rPr>
                <w:rFonts w:asciiTheme="minorEastAsia" w:eastAsiaTheme="minorEastAsia" w:hAnsiTheme="minorEastAsia"/>
                <w:caps/>
                <w:lang w:eastAsia="zh-CN"/>
              </w:rPr>
              <w:t>小时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14:paraId="3655E89F" w14:textId="239EAA02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caps/>
                <w:lang w:eastAsia="zh-CN"/>
              </w:rPr>
              <w:t>:</w:t>
            </w:r>
            <w:r w:rsidRPr="005F0DA0">
              <w:rPr>
                <w:rFonts w:ascii="Times New Roman" w:hAnsi="Times New Roman"/>
                <w:caps/>
                <w:lang w:eastAsia="zh-CN"/>
              </w:rPr>
              <w:tab/>
            </w:r>
            <w:r w:rsidR="00DF4993" w:rsidRPr="00DF4993">
              <w:rPr>
                <w:rFonts w:asciiTheme="minorEastAsia" w:eastAsiaTheme="minorEastAsia" w:hAnsiTheme="minorEastAsia"/>
                <w:caps/>
                <w:lang w:eastAsia="zh-CN"/>
              </w:rPr>
              <w:t>分钟</w:t>
            </w:r>
          </w:p>
        </w:tc>
      </w:tr>
      <w:tr w:rsidR="00DF4993" w:rsidRPr="005F0DA0" w14:paraId="12591633" w14:textId="77777777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 w:eastAsia="zh-CN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14:paraId="652B7312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eastAsia="zh-CN"/>
              </w:rPr>
            </w:pPr>
            <w:r w:rsidRPr="005F0DA0">
              <w:rPr>
                <w:rFonts w:ascii="Times New Roman" w:hAnsi="Times New Roman"/>
                <w:lang w:eastAsia="zh-C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14:paraId="4EEA6CB4" w14:textId="77777777" w:rsidR="0027025B" w:rsidRPr="005F0DA0" w:rsidRDefault="0027025B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eastAsia="zh-CN"/>
              </w:rPr>
            </w:pPr>
            <w:r w:rsidRPr="005F0DA0">
              <w:rPr>
                <w:rFonts w:ascii="Times New Roman" w:hAnsi="Times New Roman"/>
                <w:lang w:eastAsia="zh-CN"/>
              </w:rPr>
              <w:t>:</w:t>
            </w:r>
            <w:r w:rsidRPr="005F0DA0">
              <w:rPr>
                <w:rFonts w:ascii="Times New Roman" w:hAnsi="Times New Roman"/>
                <w:lang w:eastAsia="zh-CN"/>
              </w:rPr>
              <w:tab/>
              <w:t>__ __</w:t>
            </w:r>
          </w:p>
        </w:tc>
      </w:tr>
      <w:tr w:rsidR="00DF4993" w:rsidRPr="005F0DA0" w14:paraId="66B4A47E" w14:textId="77777777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57013" w14:textId="659E155A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9</w:t>
            </w:r>
            <w:r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儿童的出生</w:t>
            </w:r>
            <w:r w:rsidR="00DF4993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日期（日</w:t>
            </w:r>
            <w:r w:rsidR="00DF4993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DF4993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月</w:t>
            </w:r>
            <w:r w:rsidR="00DF4993" w:rsidRPr="00CB1526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="00DF4993">
              <w:rPr>
                <w:rFonts w:ascii="宋体" w:eastAsia="宋体" w:hAnsi="宋体" w:cs="宋体" w:hint="eastAsia"/>
                <w:i/>
                <w:lang w:val="en-GB" w:eastAsia="zh-CN"/>
              </w:rPr>
              <w:t>年）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：从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“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五岁以下儿童调查问卷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”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五岁以下儿童</w:t>
            </w:r>
            <w:r w:rsidR="00A55AD9">
              <w:rPr>
                <w:rFonts w:asciiTheme="minorEastAsia" w:eastAsiaTheme="minorEastAsia" w:hAnsiTheme="minorEastAsia" w:hint="eastAsia"/>
                <w:i/>
                <w:lang w:val="en-GB" w:eastAsia="zh-CN"/>
              </w:rPr>
              <w:t>基本信息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模块</w:t>
            </w:r>
            <w:r w:rsidR="00F277D2">
              <w:rPr>
                <w:rFonts w:asciiTheme="minorEastAsia" w:eastAsiaTheme="minorEastAsia" w:hAnsiTheme="minorEastAsia"/>
                <w:i/>
                <w:lang w:val="en-GB" w:eastAsia="zh-CN"/>
              </w:rPr>
              <w:t>的</w:t>
            </w:r>
            <w:r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UB2</w:t>
            </w:r>
            <w:r w:rsidR="00F277D2">
              <w:rPr>
                <w:rFonts w:asciiTheme="minorEastAsia" w:eastAsiaTheme="minorEastAsia" w:hAnsiTheme="minorEastAsia"/>
                <w:i/>
                <w:lang w:val="en-GB" w:eastAsia="zh-CN"/>
              </w:rPr>
              <w:t>中</w:t>
            </w:r>
            <w:r w:rsidR="00DF4993" w:rsidRPr="00DF4993">
              <w:rPr>
                <w:rFonts w:asciiTheme="minorEastAsia" w:eastAsiaTheme="minorEastAsia" w:hAnsiTheme="minorEastAsia"/>
                <w:i/>
                <w:lang w:val="en-GB" w:eastAsia="zh-CN"/>
              </w:rPr>
              <w:t>抄录</w:t>
            </w:r>
          </w:p>
          <w:p w14:paraId="11998908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 w:eastAsia="zh-CN"/>
              </w:rPr>
            </w:pPr>
          </w:p>
          <w:p w14:paraId="4A2AC2C2" w14:textId="77777777" w:rsidR="00433AFF" w:rsidRPr="005F0DA0" w:rsidRDefault="00433AFF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E77EC" w14:textId="59C6E671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DF4993" w:rsidRPr="00DF4993">
              <w:rPr>
                <w:rFonts w:ascii="宋体" w:eastAsia="宋体" w:hAnsi="宋体" w:cs="宋体" w:hint="eastAsia"/>
                <w:i/>
                <w:lang w:val="en-GB"/>
              </w:rPr>
              <w:t>医疗机构名称：</w:t>
            </w:r>
          </w:p>
          <w:p w14:paraId="3FCB84B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DAEE3C6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96522D5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77F6219D" w14:textId="77777777" w:rsidR="00433AFF" w:rsidRPr="005F0DA0" w:rsidRDefault="00433AFF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  <w:r w:rsidRPr="005F0DA0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14:paraId="17D5334C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5BE93C71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0D1456AD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745B38FD" w14:textId="77777777" w:rsidR="00A55AD9" w:rsidRDefault="00A55AD9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0585AD6F" w:rsidR="00433AFF" w:rsidRPr="005F0DA0" w:rsidRDefault="00433AFF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5F0DA0">
              <w:rPr>
                <w:rFonts w:ascii="Times New Roman" w:hAnsi="Times New Roman"/>
                <w:i/>
                <w:smallCaps/>
                <w:lang w:val="en-GB"/>
              </w:rPr>
              <w:t>HF11</w:t>
            </w:r>
          </w:p>
        </w:tc>
      </w:tr>
    </w:tbl>
    <w:p w14:paraId="3B175DED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5F0DA0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45BE450A" w:rsidR="001E1975" w:rsidRPr="005F0DA0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</w:t>
            </w:r>
            <w:r w:rsidR="00EF79D5" w:rsidRPr="005F0DA0">
              <w:rPr>
                <w:rFonts w:ascii="Times New Roman" w:hAnsi="Times New Roman"/>
                <w:b/>
                <w:lang w:val="en-GB" w:eastAsia="zh-CN"/>
              </w:rPr>
              <w:t>1</w:t>
            </w:r>
            <w:r w:rsidR="00CC62B4">
              <w:rPr>
                <w:rFonts w:ascii="Times New Roman" w:hAnsi="Times New Roman"/>
                <w:b/>
                <w:lang w:val="en-GB" w:eastAsia="zh-CN"/>
              </w:rPr>
              <w:t>5</w:t>
            </w:r>
            <w:r w:rsidRPr="005F0DA0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="00CB1526" w:rsidRPr="00CB1526">
              <w:rPr>
                <w:rFonts w:ascii="宋体" w:eastAsia="宋体" w:hAnsi="宋体" w:cs="宋体" w:hint="eastAsia"/>
                <w:i/>
                <w:lang w:val="en-GB" w:eastAsia="zh-CN"/>
              </w:rPr>
              <w:t>医疗机构访问结果</w:t>
            </w:r>
            <w:r w:rsidR="00CB1526">
              <w:rPr>
                <w:rFonts w:ascii="宋体" w:eastAsia="宋体" w:hAnsi="宋体" w:cs="宋体" w:hint="eastAsia"/>
                <w:i/>
                <w:lang w:val="en-GB" w:eastAsia="zh-CN"/>
              </w:rPr>
              <w:t>：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4F943" w14:textId="0B93B534" w:rsidR="001E1975" w:rsidRPr="005F0DA0" w:rsidRDefault="00A55AD9" w:rsidP="00CB1526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抄录了</w:t>
            </w:r>
            <w:r w:rsidR="00CB1526">
              <w:rPr>
                <w:rFonts w:ascii="宋体" w:eastAsia="宋体" w:hAnsi="宋体" w:cs="宋体" w:hint="eastAsia"/>
                <w:caps/>
                <w:lang w:val="en-GB" w:eastAsia="zh-CN"/>
              </w:rPr>
              <w:t>此医疗机构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的</w:t>
            </w:r>
            <w:r w:rsidR="00CB1526">
              <w:rPr>
                <w:rFonts w:ascii="宋体" w:eastAsia="宋体" w:hAnsi="宋体" w:cs="宋体" w:hint="eastAsia"/>
                <w:caps/>
                <w:lang w:val="en-GB" w:eastAsia="zh-CN"/>
              </w:rPr>
              <w:t>预防接种记录</w:t>
            </w:r>
            <w:r w:rsidR="001E1975" w:rsidRPr="005F0DA0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4B38E602" w14:textId="3C9B510D" w:rsidR="007C11B4" w:rsidRPr="00CB1526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aps/>
                <w:lang w:val="en-GB" w:eastAsia="zh-CN"/>
              </w:rPr>
            </w:pPr>
            <w:r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CB1526"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没有</w:t>
            </w:r>
            <w:r w:rsidR="00A55AD9">
              <w:rPr>
                <w:rFonts w:asciiTheme="minorEastAsia" w:eastAsiaTheme="minorEastAsia" w:hAnsiTheme="minorEastAsia" w:hint="eastAsia"/>
                <w:caps/>
                <w:lang w:val="en-GB" w:eastAsia="zh-CN"/>
              </w:rPr>
              <w:t>抄录</w:t>
            </w:r>
          </w:p>
          <w:p w14:paraId="242B4866" w14:textId="3697542E" w:rsidR="001E1975" w:rsidRPr="005F0DA0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BD0BB4">
              <w:rPr>
                <w:rFonts w:ascii="Times New Roman" w:hAnsi="Times New Roman"/>
                <w:caps/>
                <w:lang w:val="en-GB" w:eastAsia="zh-CN"/>
              </w:rPr>
              <w:tab/>
            </w:r>
            <w:r w:rsidRPr="005F0DA0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="00CB1526" w:rsidRPr="00CB1526">
              <w:rPr>
                <w:rFonts w:asciiTheme="minorEastAsia" w:eastAsiaTheme="minorEastAsia" w:hAnsiTheme="minorEastAsia"/>
                <w:i/>
                <w:lang w:val="en-GB" w:eastAsia="zh-CN"/>
              </w:rPr>
              <w:t>请注明</w:t>
            </w:r>
            <w:r w:rsidRPr="00CB1526">
              <w:rPr>
                <w:rFonts w:asciiTheme="minorEastAsia" w:eastAsiaTheme="minorEastAsia" w:hAnsiTheme="minorEastAsia"/>
                <w:caps/>
                <w:lang w:val="en-GB" w:eastAsia="zh-CN"/>
              </w:rPr>
              <w:t>)</w:t>
            </w:r>
            <w:r w:rsidR="001E1975" w:rsidRPr="005F0DA0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143AC2EC" w14:textId="77777777" w:rsidR="00BD0BB4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  <w:p w14:paraId="2B85285A" w14:textId="3E18AA8B" w:rsidR="00F2661D" w:rsidRPr="005F0DA0" w:rsidRDefault="00CB1526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此医疗机构无</w:t>
            </w:r>
            <w:r w:rsidR="00DF4993">
              <w:rPr>
                <w:rFonts w:ascii="宋体" w:eastAsia="宋体" w:hAnsi="宋体" w:cs="宋体" w:hint="eastAsia"/>
                <w:caps/>
                <w:lang w:val="en-GB" w:eastAsia="zh-CN"/>
              </w:rPr>
              <w:t>预防接种</w:t>
            </w:r>
            <w:r>
              <w:rPr>
                <w:rFonts w:ascii="宋体" w:eastAsia="宋体" w:hAnsi="宋体" w:cs="宋体" w:hint="eastAsia"/>
                <w:caps/>
                <w:lang w:val="en-GB" w:eastAsia="zh-CN"/>
              </w:rPr>
              <w:t>记录</w:t>
            </w:r>
          </w:p>
          <w:p w14:paraId="2E69E07C" w14:textId="290D3E34" w:rsidR="00F2661D" w:rsidRPr="005F0DA0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5F0DA0">
              <w:rPr>
                <w:rFonts w:ascii="Times New Roman" w:hAnsi="Times New Roman"/>
                <w:caps/>
                <w:lang w:val="en-GB" w:eastAsia="zh-CN"/>
              </w:rPr>
              <w:tab/>
            </w:r>
            <w:r w:rsidR="00DF4993" w:rsidRPr="005F0DA0">
              <w:rPr>
                <w:rFonts w:ascii="Times New Roman" w:hAnsi="Times New Roman"/>
                <w:caps/>
                <w:lang w:val="en-GB"/>
              </w:rPr>
              <w:t>(</w:t>
            </w:r>
            <w:r w:rsidR="00DF4993" w:rsidRPr="00CB1526">
              <w:rPr>
                <w:rFonts w:asciiTheme="minorEastAsia" w:eastAsiaTheme="minorEastAsia" w:hAnsiTheme="minorEastAsia"/>
                <w:i/>
                <w:lang w:val="en-GB"/>
              </w:rPr>
              <w:t>请注明</w:t>
            </w:r>
            <w:r w:rsidR="00DF4993" w:rsidRPr="00CB1526">
              <w:rPr>
                <w:rFonts w:asciiTheme="minorEastAsia" w:eastAsiaTheme="minorEastAsia" w:hAnsiTheme="minorEastAsia"/>
                <w:caps/>
                <w:lang w:val="en-GB"/>
              </w:rPr>
              <w:t>)</w:t>
            </w:r>
            <w:r w:rsidRPr="005F0DA0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2ED5BC15" w14:textId="77777777" w:rsidR="001E1975" w:rsidRPr="005F0DA0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2F006B14" w:rsidR="001E1975" w:rsidRPr="005F0DA0" w:rsidRDefault="00DF499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其他 </w:t>
            </w:r>
            <w:r w:rsidRPr="00DF499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(</w:t>
            </w:r>
            <w:r w:rsidRPr="00DF4993">
              <w:rPr>
                <w:rFonts w:ascii="宋体" w:eastAsia="宋体" w:hAnsi="宋体" w:cs="宋体" w:hint="eastAsia"/>
                <w:b w:val="0"/>
                <w:i/>
                <w:caps/>
                <w:sz w:val="20"/>
                <w:lang w:val="en-GB" w:eastAsia="en-US"/>
              </w:rPr>
              <w:t>请注明</w:t>
            </w:r>
            <w:r w:rsidRPr="00DF499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="001E1975"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96</w:t>
            </w:r>
          </w:p>
        </w:tc>
      </w:tr>
    </w:tbl>
    <w:p w14:paraId="3741FB24" w14:textId="77777777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5F0DA0" w:rsidRDefault="00502D42">
      <w:pPr>
        <w:rPr>
          <w:sz w:val="20"/>
        </w:rPr>
      </w:pPr>
      <w:r w:rsidRPr="005F0DA0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0"/>
        <w:gridCol w:w="1141"/>
        <w:gridCol w:w="479"/>
        <w:gridCol w:w="117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5F0DA0" w14:paraId="7E79C0B5" w14:textId="77777777" w:rsidTr="002F6940">
        <w:trPr>
          <w:jc w:val="center"/>
        </w:trPr>
        <w:tc>
          <w:tcPr>
            <w:tcW w:w="5085" w:type="dxa"/>
            <w:gridSpan w:val="4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425F691B" w:rsidR="00AA34AA" w:rsidRPr="00DF4993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</w:pPr>
            <w:r w:rsidRPr="005F0DA0">
              <w:rPr>
                <w:b w:val="0"/>
                <w:caps w:val="0"/>
                <w:sz w:val="20"/>
              </w:rPr>
              <w:lastRenderedPageBreak/>
              <w:br w:type="page"/>
            </w:r>
            <w:r w:rsidRPr="005F0DA0">
              <w:rPr>
                <w:b w:val="0"/>
                <w:color w:val="FFFFFF"/>
                <w:sz w:val="20"/>
                <w:lang w:val="en-GB"/>
              </w:rPr>
              <w:br w:type="page"/>
            </w:r>
            <w:r w:rsidR="00DF4993" w:rsidRPr="00DF4993"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  <w:t>预防接种</w:t>
            </w:r>
            <w:r w:rsidRPr="00DF4993">
              <w:rPr>
                <w:rFonts w:asciiTheme="minorEastAsia" w:eastAsiaTheme="minorEastAsia" w:hAnsiTheme="minorEastAsia"/>
                <w:color w:val="FFFFFF"/>
                <w:sz w:val="20"/>
                <w:lang w:val="en-GB"/>
              </w:rPr>
              <w:tab/>
            </w:r>
          </w:p>
        </w:tc>
        <w:tc>
          <w:tcPr>
            <w:tcW w:w="5634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5F0DA0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5F0DA0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5F0DA0" w14:paraId="1774F8D3" w14:textId="77777777" w:rsidTr="002F6940">
        <w:trPr>
          <w:trHeight w:val="537"/>
          <w:jc w:val="center"/>
        </w:trPr>
        <w:tc>
          <w:tcPr>
            <w:tcW w:w="4606" w:type="dxa"/>
            <w:gridSpan w:val="3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3B9695BF" w:rsidR="00EF79D5" w:rsidRPr="005F0DA0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lang w:val="en-GB" w:eastAsia="zh-CN"/>
              </w:rPr>
              <w:t>HF11</w:t>
            </w:r>
            <w:r w:rsidR="00EF79D5" w:rsidRPr="005F0DA0">
              <w:rPr>
                <w:rFonts w:ascii="Times New Roman" w:hAnsi="Times New Roman"/>
                <w:lang w:val="en-GB" w:eastAsia="zh-CN"/>
              </w:rPr>
              <w:t xml:space="preserve">. </w:t>
            </w:r>
            <w:r w:rsidR="00A90265" w:rsidRPr="00A90265">
              <w:rPr>
                <w:rFonts w:asciiTheme="minorEastAsia" w:eastAsiaTheme="minorEastAsia" w:hAnsiTheme="minorEastAsia"/>
                <w:i/>
                <w:lang w:val="en-GB" w:eastAsia="zh-CN"/>
              </w:rPr>
              <w:t>按照预防接种证</w:t>
            </w:r>
            <w:r w:rsidR="00A90265">
              <w:rPr>
                <w:rFonts w:asciiTheme="minorEastAsia" w:eastAsiaTheme="minorEastAsia" w:hAnsiTheme="minorEastAsia"/>
                <w:i/>
                <w:lang w:val="en-GB" w:eastAsia="zh-CN"/>
              </w:rPr>
              <w:t>/卡上</w:t>
            </w:r>
            <w:r w:rsidR="00A90265" w:rsidRPr="00A90265">
              <w:rPr>
                <w:rFonts w:asciiTheme="minorEastAsia" w:eastAsiaTheme="minorEastAsia" w:hAnsiTheme="minorEastAsia"/>
                <w:i/>
                <w:lang w:val="en-GB" w:eastAsia="zh-CN"/>
              </w:rPr>
              <w:t>显示的日期抄录出生年月日：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77777777" w:rsidR="00EF79D5" w:rsidRPr="005F0DA0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 w:eastAsia="zh-CN"/>
              </w:rPr>
              <w:tab/>
            </w:r>
            <w:r w:rsidRPr="005F0DA0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>2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0</w:t>
            </w:r>
            <w:r w:rsidR="00433AFF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B57DF1" w:rsidRPr="005F0DA0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C62551" w:rsidRPr="005F0DA0">
              <w:rPr>
                <w:rFonts w:ascii="Times New Roman" w:hAnsi="Times New Roman"/>
                <w:u w:val="single"/>
                <w:lang w:val="en-GB"/>
              </w:rPr>
              <w:t xml:space="preserve">1 </w:t>
            </w:r>
            <w:r w:rsidRPr="005F0DA0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5F0DA0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5F1900E3" w14:textId="77777777" w:rsidTr="002F6940">
        <w:trPr>
          <w:trHeight w:val="237"/>
          <w:jc w:val="center"/>
        </w:trPr>
        <w:tc>
          <w:tcPr>
            <w:tcW w:w="4606" w:type="dxa"/>
            <w:gridSpan w:val="3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5F0DA0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5F0DA0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5F0DA0">
              <w:rPr>
                <w:rFonts w:ascii="Times New Roman" w:hAnsi="Times New Roman"/>
                <w:lang w:val="en-GB"/>
              </w:rPr>
              <w:t>.</w:t>
            </w:r>
          </w:p>
          <w:p w14:paraId="48D2FAA4" w14:textId="2D812C4D" w:rsidR="00A90265" w:rsidRPr="00A90265" w:rsidRDefault="00A90265" w:rsidP="00A90265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</w:pP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抄录</w:t>
            </w:r>
            <w:r w:rsidR="00196A4E">
              <w:rPr>
                <w:rFonts w:asciiTheme="minorEastAsia" w:eastAsiaTheme="minorEastAsia" w:hAnsiTheme="minorEastAsia" w:hint="eastAsia"/>
                <w:sz w:val="20"/>
                <w:szCs w:val="20"/>
                <w:lang w:val="en-GB" w:eastAsia="zh-CN"/>
              </w:rPr>
              <w:t>接种记录</w:t>
            </w: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上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每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种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疫苗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的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接种日期</w:t>
            </w:r>
            <w:r w:rsidRPr="00A90265"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  <w:t>。</w:t>
            </w:r>
          </w:p>
          <w:p w14:paraId="399CA303" w14:textId="18F435DD" w:rsidR="00452A52" w:rsidRPr="00A90265" w:rsidRDefault="00A90265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sz w:val="20"/>
                <w:szCs w:val="20"/>
                <w:lang w:val="en-GB" w:eastAsia="zh-CN"/>
              </w:rPr>
            </w:pP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如果显示</w:t>
            </w:r>
            <w:r w:rsidR="00196A4E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接种了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疫苗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，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但没有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记下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日期，则在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“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日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”</w:t>
            </w:r>
            <w:r w:rsidR="00F277D2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一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栏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中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填写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“</w:t>
            </w:r>
            <w:r w:rsidRPr="00A90265">
              <w:rPr>
                <w:rFonts w:asciiTheme="minorEastAsia" w:eastAsiaTheme="minorEastAsia" w:hAnsiTheme="minorEastAsia" w:cs="Arial"/>
                <w:sz w:val="20"/>
                <w:szCs w:val="20"/>
                <w:lang w:val="en-GB" w:eastAsia="zh-CN"/>
              </w:rPr>
              <w:t>44</w:t>
            </w:r>
            <w:r w:rsidRPr="00A90265">
              <w:rPr>
                <w:rFonts w:asciiTheme="minorEastAsia" w:eastAsiaTheme="minorEastAsia" w:hAnsiTheme="minorEastAsia" w:cs="Arial" w:hint="eastAsia"/>
                <w:sz w:val="20"/>
                <w:szCs w:val="20"/>
                <w:lang w:val="en-GB" w:eastAsia="zh-CN"/>
              </w:rPr>
              <w:t>”。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 w:eastAsia="zh-CN"/>
              </w:rPr>
            </w:pPr>
          </w:p>
          <w:p w14:paraId="669A27E1" w14:textId="2673C3F6" w:rsidR="00452A52" w:rsidRPr="005F0DA0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A90265">
              <w:rPr>
                <w:rFonts w:ascii="宋体" w:eastAsia="宋体" w:hAnsi="宋体" w:cs="宋体" w:hint="eastAsia"/>
                <w:b/>
                <w:caps/>
                <w:lang w:val="en-GB"/>
              </w:rPr>
              <w:t>接种日期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5F0DA0" w14:paraId="0FAE8D40" w14:textId="77777777" w:rsidTr="002F6940">
        <w:trPr>
          <w:trHeight w:val="229"/>
          <w:jc w:val="center"/>
        </w:trPr>
        <w:tc>
          <w:tcPr>
            <w:tcW w:w="4606" w:type="dxa"/>
            <w:gridSpan w:val="3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5F0DA0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9D34" w14:textId="4022017C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日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7A97ED" w14:textId="430952CC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月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23363D" w14:textId="77B1E418" w:rsidR="00452A52" w:rsidRPr="009E640D" w:rsidRDefault="00A90265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E640D">
              <w:rPr>
                <w:rFonts w:ascii="Times New Roman" w:hAnsi="Times New Roman" w:hint="eastAsia"/>
                <w:b/>
                <w:caps/>
                <w:lang w:val="en-GB"/>
              </w:rPr>
              <w:t>年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5F0DA0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D669EA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6A0E291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卡介苗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2EF3A9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2885EB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3A6F12C6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乙肝疫苗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 xml:space="preserve"> (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出生时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)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523290D3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0B66443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174A3C38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 xml:space="preserve">  (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出生时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)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513BB92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5FC486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49B4813D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 xml:space="preserve"> 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5D331AE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8F90354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18694D04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4D19BB7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042504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479F216C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减毒活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7E77CCC3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34791C3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18686DC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灭活疫苗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099D6D6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3BAD1D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3AC009BE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61A1B38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244FB9B6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0CFB082A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6155690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385CE21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460BC559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五联疫苗（百白破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脊灰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b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型流感嗜血杆菌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-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乙肝）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7A8146B9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2760EC8B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28296D5B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298355F4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48FE300B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52447517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E87E79B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D9D8DEA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487A080F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肺炎球菌结合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1B9D3B6F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4D877C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1CC8425B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1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2C87E89D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7336D616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0CD3E4CA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2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03DC3B8E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674B6595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8FE1D93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轮状病毒疫苗第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3</w:t>
            </w: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79621FE5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613E484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18617C3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腮疫苗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/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疫苗第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1</w:t>
            </w:r>
            <w:r w:rsidR="00196A4E"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</w:p>
        </w:tc>
        <w:tc>
          <w:tcPr>
            <w:tcW w:w="114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1792CAD9" w:rsidR="00A90265" w:rsidRPr="005F0DA0" w:rsidRDefault="00A90265" w:rsidP="009E640D">
            <w:pPr>
              <w:pStyle w:val="1Intvwqst"/>
              <w:spacing w:line="276" w:lineRule="auto"/>
              <w:ind w:left="68" w:hanging="158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5F0DA0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196A4E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446E85DC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5F12118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53374241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47380" w:rsidRPr="005F0DA0" w14:paraId="74DC241C" w14:textId="77777777" w:rsidTr="009E640D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0B529" w14:textId="660398CC" w:rsidR="00D47380" w:rsidRPr="005F0DA0" w:rsidRDefault="00196A4E" w:rsidP="00BE26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腮疫苗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/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麻风疫苗第</w:t>
            </w:r>
            <w:r>
              <w:rPr>
                <w:rFonts w:ascii="Times New Roman" w:eastAsiaTheme="minorEastAsia" w:hAnsi="Times New Roman" w:hint="eastAsia"/>
                <w:smallCaps w:val="0"/>
                <w:color w:val="FF0000"/>
                <w:lang w:val="en-GB" w:eastAsia="zh-CN"/>
              </w:rPr>
              <w:t>2</w:t>
            </w:r>
            <w:r w:rsidRPr="00196A4E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剂</w:t>
            </w:r>
            <w:bookmarkStart w:id="2" w:name="_GoBack"/>
            <w:bookmarkEnd w:id="2"/>
          </w:p>
        </w:tc>
        <w:tc>
          <w:tcPr>
            <w:tcW w:w="1201" w:type="dxa"/>
            <w:gridSpan w:val="2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2E1E7" w14:textId="59ACC503" w:rsidR="00D47380" w:rsidRPr="005F0DA0" w:rsidRDefault="009E640D" w:rsidP="009E640D">
            <w:pPr>
              <w:pStyle w:val="1Intvwqst"/>
              <w:spacing w:line="276" w:lineRule="auto"/>
              <w:ind w:left="68" w:hanging="158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 w:eastAsia="zh-CN"/>
              </w:rPr>
              <w:t xml:space="preserve"> </w:t>
            </w:r>
            <w:r w:rsidR="00D4738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D47380"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12612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E617F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8F20A1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E36BA5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A58AC2" w14:textId="77777777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90AF1" w14:textId="77777777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B5B0EB" w14:textId="77777777" w:rsidR="00D4738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50FA77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591EE" w14:textId="77777777" w:rsidR="00D47380" w:rsidRPr="005F0DA0" w:rsidRDefault="00D47380" w:rsidP="00BE2638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90265" w:rsidRPr="005F0DA0" w14:paraId="507CE99F" w14:textId="77777777" w:rsidTr="002F6940">
        <w:trPr>
          <w:cantSplit/>
          <w:trHeight w:val="432"/>
          <w:jc w:val="center"/>
        </w:trPr>
        <w:tc>
          <w:tcPr>
            <w:tcW w:w="3465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969CAC4" w:rsidR="00A90265" w:rsidRPr="00A90265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</w:pPr>
            <w:r w:rsidRPr="00A90265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黄热病疫苗</w:t>
            </w:r>
          </w:p>
        </w:tc>
        <w:tc>
          <w:tcPr>
            <w:tcW w:w="114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A90265" w:rsidRPr="005F0DA0" w:rsidRDefault="00A90265" w:rsidP="00A9026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177DA608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A90265" w:rsidRPr="005F0DA0" w:rsidRDefault="00A90265" w:rsidP="00A90265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F6940" w:rsidRPr="005F0DA0" w14:paraId="1D3F4284" w14:textId="77777777" w:rsidTr="00DB6457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5DB30" w14:textId="75B67C4E" w:rsidR="002F6940" w:rsidRDefault="002F6940" w:rsidP="00DB64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F6940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白破疫苗加强第</w:t>
            </w:r>
            <w:r w:rsidRPr="002F6940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  <w:r w:rsidRPr="002F6940">
              <w:rPr>
                <w:rFonts w:ascii="宋体" w:eastAsia="宋体" w:hAnsi="宋体" w:cs="宋体" w:hint="eastAsia"/>
                <w:smallCaps w:val="0"/>
                <w:color w:val="FF0000"/>
                <w:lang w:val="en-GB"/>
              </w:rPr>
              <w:t>剂</w:t>
            </w:r>
          </w:p>
        </w:tc>
        <w:tc>
          <w:tcPr>
            <w:tcW w:w="1201" w:type="dxa"/>
            <w:gridSpan w:val="2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F688AC" w14:textId="77777777" w:rsidR="002F6940" w:rsidRDefault="002F6940" w:rsidP="00DB64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5E5DC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AFE550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D1756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751FF3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781B9" w14:textId="77777777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864E2" w14:textId="77777777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E3014C" w14:textId="77777777" w:rsidR="002F694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5C097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A1D9F" w14:textId="77777777" w:rsidR="002F6940" w:rsidRPr="005F0DA0" w:rsidRDefault="002F6940" w:rsidP="00DB645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504DB" w:rsidRPr="005F0DA0" w14:paraId="58ACEE51" w14:textId="77777777" w:rsidTr="002F6940">
        <w:trPr>
          <w:cantSplit/>
          <w:trHeight w:val="432"/>
          <w:jc w:val="center"/>
        </w:trPr>
        <w:tc>
          <w:tcPr>
            <w:tcW w:w="460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6BC31708" w:rsidR="005504DB" w:rsidRPr="005F0DA0" w:rsidRDefault="005504DB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5F0DA0">
              <w:rPr>
                <w:rFonts w:ascii="Times New Roman" w:hAnsi="Times New Roman"/>
                <w:b/>
                <w:smallCaps w:val="0"/>
                <w:lang w:val="en-GB" w:eastAsia="zh-CN"/>
              </w:rPr>
              <w:t>HF13</w:t>
            </w:r>
            <w:r w:rsidRPr="005F0DA0">
              <w:rPr>
                <w:rFonts w:ascii="Times New Roman" w:hAnsi="Times New Roman"/>
                <w:smallCaps w:val="0"/>
                <w:lang w:val="en-GB" w:eastAsia="zh-CN"/>
              </w:rPr>
              <w:t xml:space="preserve">. 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没有接种</w:t>
            </w:r>
            <w:r w:rsidR="00196A4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过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的疫苗在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“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日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”</w:t>
            </w:r>
            <w:r w:rsidR="00F277D2">
              <w:rPr>
                <w:rFonts w:ascii="Times New Roman" w:hAnsi="Times New Roman"/>
                <w:i/>
                <w:smallCaps w:val="0"/>
                <w:lang w:val="en-GB" w:eastAsia="zh-CN"/>
              </w:rPr>
              <w:t>一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栏</w:t>
            </w:r>
            <w:r w:rsid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中</w:t>
            </w:r>
            <w:r w:rsidR="00196A4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记录</w:t>
            </w:r>
            <w:r w:rsidR="00F32E8E" w:rsidRPr="00F32E8E">
              <w:rPr>
                <w:rFonts w:ascii="Times New Roman" w:hAnsi="Times New Roman"/>
                <w:i/>
                <w:smallCaps w:val="0"/>
                <w:lang w:val="en-GB" w:eastAsia="zh-CN"/>
              </w:rPr>
              <w:t>“00”</w:t>
            </w:r>
            <w:r w:rsidR="00F32E8E" w:rsidRPr="00F32E8E">
              <w:rPr>
                <w:rFonts w:ascii="宋体" w:eastAsia="宋体" w:hAnsi="宋体" w:cs="宋体" w:hint="eastAsia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5504DB" w:rsidRPr="005F0DA0" w:rsidRDefault="005504DB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</w:p>
        </w:tc>
      </w:tr>
    </w:tbl>
    <w:p w14:paraId="7D3F6F37" w14:textId="77777777" w:rsidR="00C44B28" w:rsidRPr="005F0DA0" w:rsidRDefault="00C44B28" w:rsidP="00DE2332">
      <w:pPr>
        <w:spacing w:line="276" w:lineRule="auto"/>
        <w:ind w:left="144" w:hanging="144"/>
        <w:contextualSpacing/>
        <w:rPr>
          <w:sz w:val="20"/>
          <w:lang w:eastAsia="zh-CN"/>
        </w:rPr>
      </w:pPr>
    </w:p>
    <w:tbl>
      <w:tblPr>
        <w:tblW w:w="50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77"/>
        <w:gridCol w:w="4475"/>
        <w:gridCol w:w="1278"/>
      </w:tblGrid>
      <w:tr w:rsidR="00CC62B4" w:rsidRPr="005F0DA0" w14:paraId="6D145749" w14:textId="77777777" w:rsidTr="0044244F">
        <w:trPr>
          <w:trHeight w:val="499"/>
          <w:jc w:val="center"/>
        </w:trPr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53C9C912" w:rsidR="00CC62B4" w:rsidRPr="005F0DA0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  <w:lang w:eastAsia="zh-CN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  <w:lang w:eastAsia="zh-CN"/>
              </w:rPr>
              <w:br w:type="page"/>
            </w:r>
            <w:r w:rsidRPr="005F0DA0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5F0DA0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A90265" w:rsidRPr="00A90265">
              <w:rPr>
                <w:rFonts w:asciiTheme="minorEastAsia" w:eastAsiaTheme="minorEastAsia" w:hAnsiTheme="minorEastAsia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10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04B531EF" w:rsidR="00CC62B4" w:rsidRPr="005F0DA0" w:rsidRDefault="00A90265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0265">
              <w:rPr>
                <w:rFonts w:asciiTheme="minorEastAsia" w:eastAsiaTheme="minorEastAsia" w:hAnsiTheme="minorEastAsia"/>
                <w:caps/>
              </w:rPr>
              <w:t>小时：分钟</w:t>
            </w:r>
            <w:r w:rsidR="00CC62B4"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60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5F0DA0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Default="007C11B4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6E0D31C4" w:rsidR="007C11B4" w:rsidRPr="00A90265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Theme="minorEastAsia" w:eastAsiaTheme="minorEastAsia" w:hAnsiTheme="minorEastAsia"/>
                <w:b/>
                <w:caps/>
                <w:smallCaps w:val="0"/>
                <w:lang w:val="en-GB" w:eastAsia="zh-CN"/>
              </w:rPr>
            </w:pPr>
            <w:r w:rsidRPr="00390B9D">
              <w:rPr>
                <w:rFonts w:ascii="Times New Roman" w:hAnsi="Times New Roman"/>
                <w:caps/>
                <w:smallCaps w:val="0"/>
                <w:lang w:val="en-GB" w:eastAsia="zh-CN"/>
              </w:rPr>
              <w:br w:type="page"/>
            </w:r>
            <w:r w:rsidR="00A90265" w:rsidRPr="00A90265">
              <w:rPr>
                <w:rFonts w:asciiTheme="minorEastAsia" w:eastAsiaTheme="minorEastAsia" w:hAnsiTheme="minorEastAsia"/>
                <w:b/>
                <w:caps/>
                <w:smallCaps w:val="0"/>
                <w:lang w:val="en-GB" w:eastAsia="zh-CN"/>
              </w:rPr>
              <w:t>数据收集人员的观察记录</w:t>
            </w:r>
          </w:p>
        </w:tc>
      </w:tr>
      <w:tr w:rsidR="007C11B4" w:rsidRPr="00312C7A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54F251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84EDFB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4EA1D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246FB2CE" w14:textId="3F73039B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A5E29F3" w14:textId="58C75BCA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31935DD" w14:textId="4793130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04DB8ED" w14:textId="441A1330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75EEDC8" w14:textId="18805D5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F88D268" w14:textId="10103C94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9F0C179" w14:textId="6C16DB0C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3DE4A1A" w14:textId="49CFDCF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65DBFDC" w14:textId="75A9854F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36C3086" w14:textId="11214663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49610D7" w14:textId="77777777" w:rsidR="00BD0BB4" w:rsidRPr="00312C7A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6C2B4AEC" w14:textId="59951B4D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48453057" w14:textId="335616D4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7E67BF47" w14:textId="1987A43B" w:rsidR="007C11B4" w:rsidRPr="00312C7A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53E62184" w14:textId="037718D5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B005B94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EA0A07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337E09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01AF32D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  <w:p w14:paraId="393ED20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 w:eastAsia="zh-CN"/>
              </w:rPr>
            </w:pPr>
          </w:p>
        </w:tc>
      </w:tr>
    </w:tbl>
    <w:p w14:paraId="7E6FE1E1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p w14:paraId="0D9E39E7" w14:textId="77777777" w:rsidR="007C11B4" w:rsidRPr="00312C7A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 w:eastAsia="zh-C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312C7A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37DB3797" w:rsidR="007C11B4" w:rsidRPr="00390B9D" w:rsidRDefault="00A90265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Theme="minorEastAsia" w:eastAsiaTheme="minorEastAsia" w:hAnsiTheme="minorEastAsia"/>
                <w:b/>
                <w:caps/>
                <w:smallCaps w:val="0"/>
                <w:lang w:val="en-GB"/>
              </w:rPr>
              <w:t>督导</w:t>
            </w:r>
            <w:r w:rsidRPr="00A90265">
              <w:rPr>
                <w:rFonts w:asciiTheme="minorEastAsia" w:eastAsiaTheme="minorEastAsia" w:hAnsiTheme="minorEastAsia"/>
                <w:b/>
                <w:caps/>
                <w:smallCaps w:val="0"/>
                <w:lang w:val="en-GB"/>
              </w:rPr>
              <w:t>员的观察记录</w:t>
            </w:r>
          </w:p>
        </w:tc>
      </w:tr>
      <w:tr w:rsidR="007C11B4" w:rsidRPr="00312C7A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312C7A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312C7A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312C7A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5F0DA0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D0EF1" w14:textId="77777777" w:rsidR="00572089" w:rsidRDefault="00572089" w:rsidP="00CD0D56">
      <w:r>
        <w:separator/>
      </w:r>
    </w:p>
  </w:endnote>
  <w:endnote w:type="continuationSeparator" w:id="0">
    <w:p w14:paraId="3CF0E573" w14:textId="77777777" w:rsidR="00572089" w:rsidRDefault="00572089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B96B6" w14:textId="2B69B254" w:rsidR="00CD0D56" w:rsidRPr="00DD7C86" w:rsidRDefault="00CD0D56">
    <w:pPr>
      <w:pStyle w:val="Footer"/>
      <w:jc w:val="right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 w:rsidR="007C11B4"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.</w:t>
    </w:r>
    <w:r w:rsidR="00793C18"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="00793C18" w:rsidRPr="00DD7C86">
      <w:rPr>
        <w:rFonts w:ascii="Arial" w:hAnsi="Arial" w:cs="Arial"/>
        <w:sz w:val="16"/>
        <w:szCs w:val="16"/>
      </w:rPr>
      <w:fldChar w:fldCharType="separate"/>
    </w:r>
    <w:r w:rsidR="00572089">
      <w:rPr>
        <w:rFonts w:ascii="Arial" w:hAnsi="Arial" w:cs="Arial"/>
        <w:noProof/>
        <w:sz w:val="16"/>
        <w:szCs w:val="16"/>
      </w:rPr>
      <w:t>1</w:t>
    </w:r>
    <w:r w:rsidR="00793C18" w:rsidRPr="00DD7C86">
      <w:rPr>
        <w:rFonts w:ascii="Arial" w:hAnsi="Arial" w:cs="Arial"/>
        <w:sz w:val="16"/>
        <w:szCs w:val="16"/>
      </w:rPr>
      <w:fldChar w:fldCharType="end"/>
    </w:r>
  </w:p>
  <w:p w14:paraId="4B4197E3" w14:textId="77777777" w:rsidR="00CD0D56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B4A46" w14:textId="77777777" w:rsidR="00572089" w:rsidRDefault="00572089" w:rsidP="00CD0D56">
      <w:r>
        <w:separator/>
      </w:r>
    </w:p>
  </w:footnote>
  <w:footnote w:type="continuationSeparator" w:id="0">
    <w:p w14:paraId="7E35EB3E" w14:textId="77777777" w:rsidR="00572089" w:rsidRDefault="00572089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77D5B"/>
    <w:rsid w:val="000870B5"/>
    <w:rsid w:val="000921DC"/>
    <w:rsid w:val="00107494"/>
    <w:rsid w:val="00131299"/>
    <w:rsid w:val="00133BD5"/>
    <w:rsid w:val="00145407"/>
    <w:rsid w:val="00171199"/>
    <w:rsid w:val="00196A4E"/>
    <w:rsid w:val="001B0F6B"/>
    <w:rsid w:val="001B122B"/>
    <w:rsid w:val="001C3038"/>
    <w:rsid w:val="001E1975"/>
    <w:rsid w:val="001E7002"/>
    <w:rsid w:val="001E7713"/>
    <w:rsid w:val="002022FE"/>
    <w:rsid w:val="00212809"/>
    <w:rsid w:val="00220AB0"/>
    <w:rsid w:val="002647F9"/>
    <w:rsid w:val="0027025B"/>
    <w:rsid w:val="002C57A7"/>
    <w:rsid w:val="002F6940"/>
    <w:rsid w:val="00302A39"/>
    <w:rsid w:val="00327FCF"/>
    <w:rsid w:val="0036183E"/>
    <w:rsid w:val="00362031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475D6"/>
    <w:rsid w:val="00452A52"/>
    <w:rsid w:val="004934ED"/>
    <w:rsid w:val="00495DFD"/>
    <w:rsid w:val="004A78DC"/>
    <w:rsid w:val="004B1FB2"/>
    <w:rsid w:val="004B3CAF"/>
    <w:rsid w:val="004C4B9F"/>
    <w:rsid w:val="004C551E"/>
    <w:rsid w:val="00502D42"/>
    <w:rsid w:val="00542FB8"/>
    <w:rsid w:val="00545847"/>
    <w:rsid w:val="005504DB"/>
    <w:rsid w:val="00572089"/>
    <w:rsid w:val="00572EA5"/>
    <w:rsid w:val="00584778"/>
    <w:rsid w:val="00584CEE"/>
    <w:rsid w:val="005C1758"/>
    <w:rsid w:val="005C3F11"/>
    <w:rsid w:val="005D6DF8"/>
    <w:rsid w:val="005E6A2D"/>
    <w:rsid w:val="005F0DA0"/>
    <w:rsid w:val="0060349F"/>
    <w:rsid w:val="006A2D3D"/>
    <w:rsid w:val="006B34DA"/>
    <w:rsid w:val="006C0839"/>
    <w:rsid w:val="006E24AC"/>
    <w:rsid w:val="006F59F5"/>
    <w:rsid w:val="00722F16"/>
    <w:rsid w:val="00750DD4"/>
    <w:rsid w:val="00757BBA"/>
    <w:rsid w:val="00782F7F"/>
    <w:rsid w:val="00793C18"/>
    <w:rsid w:val="007946A2"/>
    <w:rsid w:val="007B0A1E"/>
    <w:rsid w:val="007C11B4"/>
    <w:rsid w:val="007D19F3"/>
    <w:rsid w:val="007F310A"/>
    <w:rsid w:val="0082588A"/>
    <w:rsid w:val="00827EB9"/>
    <w:rsid w:val="00840711"/>
    <w:rsid w:val="0088463E"/>
    <w:rsid w:val="008A10B3"/>
    <w:rsid w:val="008D53E7"/>
    <w:rsid w:val="00912BE6"/>
    <w:rsid w:val="00913C4E"/>
    <w:rsid w:val="0099013B"/>
    <w:rsid w:val="009903A3"/>
    <w:rsid w:val="009D46A0"/>
    <w:rsid w:val="009E42D6"/>
    <w:rsid w:val="009E640D"/>
    <w:rsid w:val="009F7235"/>
    <w:rsid w:val="00A32391"/>
    <w:rsid w:val="00A366F5"/>
    <w:rsid w:val="00A43AF7"/>
    <w:rsid w:val="00A5537F"/>
    <w:rsid w:val="00A55AD9"/>
    <w:rsid w:val="00A5624E"/>
    <w:rsid w:val="00A61416"/>
    <w:rsid w:val="00A90265"/>
    <w:rsid w:val="00AA34AA"/>
    <w:rsid w:val="00AA380C"/>
    <w:rsid w:val="00AB003B"/>
    <w:rsid w:val="00AC3EDC"/>
    <w:rsid w:val="00AE647C"/>
    <w:rsid w:val="00AF0285"/>
    <w:rsid w:val="00AF38C1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2B8D"/>
    <w:rsid w:val="00BA6235"/>
    <w:rsid w:val="00BB1363"/>
    <w:rsid w:val="00BB2341"/>
    <w:rsid w:val="00BC3EE1"/>
    <w:rsid w:val="00BC5BA4"/>
    <w:rsid w:val="00BD0BB4"/>
    <w:rsid w:val="00BD362D"/>
    <w:rsid w:val="00BE3369"/>
    <w:rsid w:val="00BF157D"/>
    <w:rsid w:val="00C212F2"/>
    <w:rsid w:val="00C43446"/>
    <w:rsid w:val="00C44B28"/>
    <w:rsid w:val="00C47581"/>
    <w:rsid w:val="00C62551"/>
    <w:rsid w:val="00C62A18"/>
    <w:rsid w:val="00CB1526"/>
    <w:rsid w:val="00CC1201"/>
    <w:rsid w:val="00CC4B69"/>
    <w:rsid w:val="00CC62B4"/>
    <w:rsid w:val="00CD0D56"/>
    <w:rsid w:val="00CD442E"/>
    <w:rsid w:val="00CF0E98"/>
    <w:rsid w:val="00D0384B"/>
    <w:rsid w:val="00D061E4"/>
    <w:rsid w:val="00D212F6"/>
    <w:rsid w:val="00D47380"/>
    <w:rsid w:val="00D734F3"/>
    <w:rsid w:val="00D84658"/>
    <w:rsid w:val="00D9558B"/>
    <w:rsid w:val="00DD7C86"/>
    <w:rsid w:val="00DE2332"/>
    <w:rsid w:val="00DF4993"/>
    <w:rsid w:val="00E01918"/>
    <w:rsid w:val="00E067E5"/>
    <w:rsid w:val="00E33135"/>
    <w:rsid w:val="00E50F6D"/>
    <w:rsid w:val="00E625BA"/>
    <w:rsid w:val="00E71CD0"/>
    <w:rsid w:val="00E744FF"/>
    <w:rsid w:val="00E901CD"/>
    <w:rsid w:val="00ED02B4"/>
    <w:rsid w:val="00EE57A5"/>
    <w:rsid w:val="00EF79D5"/>
    <w:rsid w:val="00F10661"/>
    <w:rsid w:val="00F257B0"/>
    <w:rsid w:val="00F2661D"/>
    <w:rsid w:val="00F277D2"/>
    <w:rsid w:val="00F30243"/>
    <w:rsid w:val="00F32E8E"/>
    <w:rsid w:val="00F33EBB"/>
    <w:rsid w:val="00F60FAB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95E7-9388-441D-A150-C223F53D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UNICEF-China</cp:lastModifiedBy>
  <cp:revision>4</cp:revision>
  <dcterms:created xsi:type="dcterms:W3CDTF">2018-05-02T09:30:00Z</dcterms:created>
  <dcterms:modified xsi:type="dcterms:W3CDTF">2018-06-05T13:50:00Z</dcterms:modified>
</cp:coreProperties>
</file>